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8478650"/>
      <w:bookmarkEnd w:id="0"/>
      <w:proofErr w:type="spellStart"/>
      <w:r>
        <w:rPr>
          <w:rFonts w:asciiTheme="minorHAnsi" w:hAnsiTheme="minorHAnsi" w:cstheme="minorHAnsi"/>
        </w:rPr>
        <w:t>Healthy</w:t>
      </w:r>
      <w:proofErr w:type="spellEnd"/>
      <w:r>
        <w:rPr>
          <w:rFonts w:asciiTheme="minorHAnsi" w:hAnsiTheme="minorHAnsi" w:cstheme="minorHAnsi"/>
        </w:rPr>
        <w:t xml:space="preserve">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7F182C5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2D25F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6532700" w14:textId="611A6F82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="002D25F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2D25F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2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7F182C5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2D25F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  <w:p w14:paraId="56532700" w14:textId="611A6F82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 xml:space="preserve">del </w:t>
                      </w:r>
                      <w:r w:rsidR="002D25FD">
                        <w:rPr>
                          <w:rFonts w:cstheme="minorHAnsi"/>
                          <w:sz w:val="24"/>
                          <w:szCs w:val="24"/>
                        </w:rPr>
                        <w:t>11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2D25FD">
                        <w:rPr>
                          <w:rFonts w:cstheme="minorHAnsi"/>
                          <w:sz w:val="24"/>
                          <w:szCs w:val="24"/>
                        </w:rPr>
                        <w:t>12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7106C2F5" w14:textId="3A1591E7" w:rsidR="006569B1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8478650" w:history="1">
            <w:r w:rsidR="006569B1" w:rsidRPr="000B162D">
              <w:rPr>
                <w:rStyle w:val="Collegamentoipertestuale"/>
                <w:rFonts w:cstheme="minorHAnsi"/>
                <w:noProof/>
              </w:rPr>
              <w:t>Healthy Catering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0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2B7215C9" w14:textId="5F7C9B29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1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1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2BA7F55" w14:textId="171D25DD" w:rsidR="006569B1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2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2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7B3CC60" w14:textId="66768AEE" w:rsidR="006569B1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3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3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27B45951" w14:textId="218303C9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4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4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4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CD3351E" w14:textId="79CFBF6B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5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5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4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DA99EAE" w14:textId="0A7A33EA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6" w:history="1">
            <w:r w:rsidR="006569B1" w:rsidRPr="000B162D">
              <w:rPr>
                <w:rStyle w:val="Collegamentoipertestuale"/>
                <w:b/>
                <w:bCs/>
                <w:noProof/>
              </w:rPr>
              <w:t>Avvi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6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4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F3970CC" w14:textId="3CBCAE8A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7" w:history="1">
            <w:r w:rsidR="006569B1" w:rsidRPr="000B162D">
              <w:rPr>
                <w:rStyle w:val="Collegamentoipertestuale"/>
                <w:b/>
                <w:bCs/>
                <w:noProof/>
              </w:rPr>
              <w:t>Storia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7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4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69A9180D" w14:textId="1B99C19E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8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8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6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170C91AD" w14:textId="40F717D6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9" w:history="1">
            <w:r w:rsidR="006569B1" w:rsidRPr="000B162D">
              <w:rPr>
                <w:rStyle w:val="Collegamentoipertestuale"/>
                <w:b/>
                <w:bCs/>
                <w:noProof/>
              </w:rPr>
              <w:t>Menu Principale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9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6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83D635A" w14:textId="6EF2D59F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0" w:history="1">
            <w:r w:rsidR="006569B1" w:rsidRPr="000B162D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0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7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61954CD" w14:textId="3A7DADF1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1" w:history="1">
            <w:r w:rsidR="006569B1" w:rsidRPr="000B162D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1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8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4D725E5" w14:textId="7C4C42AA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2" w:history="1">
            <w:r w:rsidR="006569B1" w:rsidRPr="000B162D">
              <w:rPr>
                <w:rStyle w:val="Collegamentoipertestuale"/>
                <w:b/>
                <w:bCs/>
                <w:noProof/>
              </w:rPr>
              <w:t>Classifica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2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9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CD5B1D5" w14:textId="6D8C1432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3" w:history="1">
            <w:r w:rsidR="006569B1" w:rsidRPr="000B162D">
              <w:rPr>
                <w:rStyle w:val="Collegamentoipertestuale"/>
                <w:b/>
                <w:bCs/>
                <w:noProof/>
              </w:rPr>
              <w:t>Schermata opzion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3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9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0D142AF3" w14:textId="380499C9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4" w:history="1">
            <w:r w:rsidR="006569B1" w:rsidRPr="000B162D">
              <w:rPr>
                <w:rStyle w:val="Collegamentoipertestuale"/>
                <w:b/>
                <w:bCs/>
                <w:noProof/>
              </w:rPr>
              <w:t>Selezione Livell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4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0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9C05556" w14:textId="7A02DEE5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5" w:history="1">
            <w:r w:rsidR="006569B1" w:rsidRPr="000B162D">
              <w:rPr>
                <w:rStyle w:val="Collegamentoipertestuale"/>
                <w:b/>
                <w:bCs/>
                <w:noProof/>
              </w:rPr>
              <w:t>Menu pausa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5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1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296B2C3" w14:textId="3F3CE410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6" w:history="1">
            <w:r w:rsidR="006569B1" w:rsidRPr="000B162D">
              <w:rPr>
                <w:rStyle w:val="Collegamentoipertestuale"/>
                <w:noProof/>
              </w:rPr>
              <w:t>Gameplay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6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1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2A54B99C" w14:textId="45A6FBB8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7" w:history="1">
            <w:r w:rsidR="006569B1" w:rsidRPr="000B162D">
              <w:rPr>
                <w:rStyle w:val="Collegamentoipertestuale"/>
                <w:b/>
                <w:bCs/>
                <w:noProof/>
              </w:rPr>
              <w:t>Meccaniche di Gioc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7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1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0F615630" w14:textId="7EC6701A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8" w:history="1">
            <w:r w:rsidR="006569B1" w:rsidRPr="000B162D">
              <w:rPr>
                <w:rStyle w:val="Collegamentoipertestuale"/>
                <w:b/>
                <w:bCs/>
                <w:noProof/>
              </w:rPr>
              <w:t>Obbiettivi Livell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8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2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243431FA" w14:textId="4E138C75" w:rsidR="006569B1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9" w:history="1">
            <w:r w:rsidR="006569B1" w:rsidRPr="000B162D">
              <w:rPr>
                <w:rStyle w:val="Collegamentoipertestuale"/>
                <w:noProof/>
              </w:rPr>
              <w:t>Criterio di game over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9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016E02B0" w14:textId="78AEEECA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0" w:history="1">
            <w:r w:rsidR="006569B1" w:rsidRPr="000B162D">
              <w:rPr>
                <w:rStyle w:val="Collegamentoipertestuale"/>
                <w:b/>
                <w:bCs/>
                <w:noProof/>
              </w:rPr>
              <w:t>Comand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0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7469DC9F" w14:textId="42AEB47F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1" w:history="1">
            <w:r w:rsidR="006569B1" w:rsidRPr="000B162D">
              <w:rPr>
                <w:rStyle w:val="Collegamentoipertestuale"/>
                <w:noProof/>
              </w:rPr>
              <w:t>Comandi moviment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1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1C41B2EE" w14:textId="3E05BC7C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2" w:history="1">
            <w:r w:rsidR="006569B1" w:rsidRPr="000B162D">
              <w:rPr>
                <w:rStyle w:val="Collegamentoipertestuale"/>
                <w:noProof/>
              </w:rPr>
              <w:t>Menù Interazione Cliente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2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4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1F7A1A85" w14:textId="4CE3ED4D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3" w:history="1">
            <w:r w:rsidR="006569B1" w:rsidRPr="000B162D">
              <w:rPr>
                <w:rStyle w:val="Collegamentoipertestuale"/>
                <w:noProof/>
              </w:rPr>
              <w:t>Menu Magazzin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3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5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2A5833CA" w14:textId="1A38121F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4" w:history="1">
            <w:r w:rsidR="006569B1" w:rsidRPr="000B162D">
              <w:rPr>
                <w:rStyle w:val="Collegamentoipertestuale"/>
                <w:noProof/>
              </w:rPr>
              <w:t>Menù Negozi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4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7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14C78D33" w14:textId="63285E4B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5" w:history="1">
            <w:r w:rsidR="006569B1" w:rsidRPr="000B162D">
              <w:rPr>
                <w:rStyle w:val="Collegamentoipertestuale"/>
                <w:noProof/>
              </w:rPr>
              <w:t>Ricettari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5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8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6809593" w14:textId="2F40AB2C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6" w:history="1">
            <w:r w:rsidR="006569B1" w:rsidRPr="000B162D">
              <w:rPr>
                <w:rStyle w:val="Collegamentoipertestuale"/>
                <w:noProof/>
              </w:rPr>
              <w:t>Menu Aiut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6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8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DF6FD25" w14:textId="74BF4E51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7" w:history="1">
            <w:r w:rsidR="006569B1" w:rsidRPr="000B162D">
              <w:rPr>
                <w:rStyle w:val="Collegamentoipertestuale"/>
                <w:b/>
                <w:bCs/>
                <w:noProof/>
              </w:rPr>
              <w:t>Insegnament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7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9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175A5EFE" w14:textId="74BCAC8E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8" w:history="1">
            <w:r w:rsidR="006569B1" w:rsidRPr="000B162D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8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9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0390D1B3" w14:textId="00FAF4FE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8478651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8478652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01680BB1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</w:t>
      </w:r>
    </w:p>
    <w:p w14:paraId="2E38F618" w14:textId="242C7E8E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</w:t>
      </w:r>
      <w:r w:rsidR="00296240">
        <w:rPr>
          <w:rFonts w:cstheme="minorHAnsi"/>
          <w:sz w:val="24"/>
          <w:szCs w:val="24"/>
          <w:lang w:val="en-US"/>
        </w:rPr>
        <w:t>1 GB</w:t>
      </w:r>
      <w:r w:rsidRPr="00DA2479">
        <w:rPr>
          <w:rFonts w:cstheme="minorHAnsi"/>
          <w:sz w:val="24"/>
          <w:szCs w:val="24"/>
          <w:lang w:val="en-US"/>
        </w:rPr>
        <w:t xml:space="preserve">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29EA146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D56068">
        <w:rPr>
          <w:rFonts w:cstheme="minorHAnsi"/>
          <w:sz w:val="24"/>
          <w:szCs w:val="24"/>
        </w:rPr>
        <w:t>,</w:t>
      </w:r>
      <w:r w:rsidR="00296240">
        <w:rPr>
          <w:rFonts w:cstheme="minorHAnsi"/>
          <w:sz w:val="24"/>
          <w:szCs w:val="24"/>
        </w:rPr>
        <w:t>6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8478653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47362B1A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RAM: </w:t>
      </w:r>
      <w:r w:rsidR="00296240">
        <w:rPr>
          <w:rFonts w:cstheme="minorHAnsi"/>
          <w:sz w:val="24"/>
          <w:szCs w:val="24"/>
        </w:rPr>
        <w:t>4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 per l’esecuzione</w:t>
      </w:r>
    </w:p>
    <w:p w14:paraId="3C6BA0AA" w14:textId="3204C293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296240">
        <w:rPr>
          <w:rFonts w:cstheme="minorHAnsi"/>
          <w:sz w:val="24"/>
          <w:szCs w:val="24"/>
        </w:rPr>
        <w:t xml:space="preserve">,6 </w:t>
      </w:r>
      <w:r w:rsidRPr="00DA2479">
        <w:rPr>
          <w:rFonts w:cstheme="minorHAnsi"/>
          <w:sz w:val="24"/>
          <w:szCs w:val="24"/>
        </w:rPr>
        <w:t>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7DF79E8A" w14:textId="57998A83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386395DD" w14:textId="5F7903B1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408F9749" w14:textId="77777777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8478654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proofErr w:type="spellStart"/>
      <w:r w:rsidR="00521B8A" w:rsidRPr="00521B8A">
        <w:rPr>
          <w:rFonts w:cstheme="minorHAnsi"/>
          <w:sz w:val="24"/>
          <w:szCs w:val="24"/>
        </w:rPr>
        <w:t>Serious</w:t>
      </w:r>
      <w:proofErr w:type="spellEnd"/>
      <w:r w:rsidR="00521B8A" w:rsidRPr="00521B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ame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8478655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</w:t>
      </w:r>
      <w:proofErr w:type="spellStart"/>
      <w:r w:rsidRPr="007B749A">
        <w:rPr>
          <w:rFonts w:cstheme="minorHAnsi"/>
          <w:sz w:val="24"/>
          <w:szCs w:val="24"/>
        </w:rPr>
        <w:t>Healthy</w:t>
      </w:r>
      <w:proofErr w:type="spellEnd"/>
      <w:r w:rsidRPr="007B749A">
        <w:rPr>
          <w:rFonts w:cstheme="minorHAnsi"/>
          <w:sz w:val="24"/>
          <w:szCs w:val="24"/>
        </w:rPr>
        <w:t xml:space="preserve">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8478656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8478657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8478658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8478659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131CD046" w:rsidR="0029698A" w:rsidRPr="0029698A" w:rsidRDefault="002D25FD" w:rsidP="0029698A">
      <w:pPr>
        <w:jc w:val="center"/>
      </w:pPr>
      <w:r>
        <w:rPr>
          <w:noProof/>
        </w:rPr>
        <w:drawing>
          <wp:inline distT="0" distB="0" distL="0" distR="0" wp14:anchorId="536ECA6C" wp14:editId="6827FBF7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60FA1CE7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633C0E7" w14:textId="27032DB7" w:rsidR="002D25FD" w:rsidRPr="002D25FD" w:rsidRDefault="002D25FD" w:rsidP="002D25FD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basso a sinistra è presente l’icona di un controller. Se un controller è connesso al pc, l’icona si attiva e passandoci sopra il cursore, indicherà la tipologia di controller conness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5C58F4F5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</w:t>
      </w:r>
      <w:r w:rsidR="00D56068">
        <w:rPr>
          <w:rFonts w:cstheme="majorHAnsi"/>
          <w:sz w:val="24"/>
          <w:szCs w:val="24"/>
        </w:rPr>
        <w:t>a</w:t>
      </w:r>
      <w:r>
        <w:rPr>
          <w:rFonts w:cstheme="majorHAnsi"/>
          <w:sz w:val="24"/>
          <w:szCs w:val="24"/>
        </w:rPr>
        <w:t xml:space="preserve">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8478660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024CB061" w:rsidR="00C5536A" w:rsidRPr="00C5536A" w:rsidRDefault="00C5536A" w:rsidP="00C5536A">
      <w:r>
        <w:rPr>
          <w:noProof/>
        </w:rPr>
        <w:drawing>
          <wp:inline distT="0" distB="0" distL="0" distR="0" wp14:anchorId="53171DCD" wp14:editId="7B07031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1852D6D6" w:rsidR="00856943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3D08962D" w14:textId="06C22CF0" w:rsidR="00693DEE" w:rsidRPr="00C67892" w:rsidRDefault="00693DEE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</w:t>
      </w:r>
      <w:r w:rsidR="0026797C">
        <w:rPr>
          <w:rFonts w:cstheme="majorHAnsi"/>
          <w:sz w:val="24"/>
          <w:szCs w:val="24"/>
        </w:rPr>
        <w:t>, inoltre,</w:t>
      </w:r>
      <w:r>
        <w:rPr>
          <w:rFonts w:cstheme="majorHAnsi"/>
          <w:sz w:val="24"/>
          <w:szCs w:val="24"/>
        </w:rPr>
        <w:t xml:space="preserve"> anche eliminare il profilo utente selezionato in quel momento, cliccando sul tasto “Elimina Profilo”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8478661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4741DECB" w:rsidR="007B2ECE" w:rsidRPr="007B2ECE" w:rsidRDefault="00C5536A" w:rsidP="007B2ECE">
      <w:r>
        <w:rPr>
          <w:noProof/>
        </w:rPr>
        <w:drawing>
          <wp:inline distT="0" distB="0" distL="0" distR="0" wp14:anchorId="450CF207" wp14:editId="3A7257E5">
            <wp:extent cx="6120130" cy="34429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Pr="007B2ECE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8478662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0D35D369" w:rsidR="00C5536A" w:rsidRPr="00C5536A" w:rsidRDefault="00C5536A" w:rsidP="00C5536A">
      <w:r>
        <w:rPr>
          <w:noProof/>
        </w:rPr>
        <w:drawing>
          <wp:inline distT="0" distB="0" distL="0" distR="0" wp14:anchorId="64FC2621" wp14:editId="5534CDBF">
            <wp:extent cx="6120130" cy="3442970"/>
            <wp:effectExtent l="0" t="0" r="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8478663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3B8D0DBF" w:rsidR="00C5536A" w:rsidRPr="00C5536A" w:rsidRDefault="002D25FD" w:rsidP="00C5536A">
      <w:r>
        <w:rPr>
          <w:noProof/>
        </w:rPr>
        <w:drawing>
          <wp:inline distT="0" distB="0" distL="0" distR="0" wp14:anchorId="2D552DE2" wp14:editId="3DE6DACC">
            <wp:extent cx="6120130" cy="3442335"/>
            <wp:effectExtent l="0" t="0" r="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</w:t>
      </w:r>
      <w:proofErr w:type="spellStart"/>
      <w:r w:rsidRPr="00DA2479">
        <w:rPr>
          <w:sz w:val="24"/>
          <w:szCs w:val="24"/>
        </w:rPr>
        <w:t>Synch</w:t>
      </w:r>
      <w:proofErr w:type="spellEnd"/>
      <w:r w:rsidRPr="00DA2479">
        <w:rPr>
          <w:sz w:val="24"/>
          <w:szCs w:val="24"/>
        </w:rPr>
        <w:t>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</w:t>
      </w:r>
      <w:proofErr w:type="spellStart"/>
      <w:r w:rsidRPr="00DA2479">
        <w:rPr>
          <w:sz w:val="24"/>
          <w:szCs w:val="24"/>
        </w:rPr>
        <w:t>framerate</w:t>
      </w:r>
      <w:proofErr w:type="spellEnd"/>
      <w:r w:rsidRPr="00DA2479">
        <w:rPr>
          <w:sz w:val="24"/>
          <w:szCs w:val="24"/>
        </w:rPr>
        <w:t xml:space="preserve">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</w:t>
      </w:r>
      <w:proofErr w:type="spellStart"/>
      <w:r w:rsidR="002E6C26" w:rsidRPr="00DA2479">
        <w:rPr>
          <w:sz w:val="24"/>
          <w:szCs w:val="24"/>
        </w:rPr>
        <w:t>Tritanopia</w:t>
      </w:r>
      <w:proofErr w:type="spellEnd"/>
      <w:r w:rsidR="002E6C26" w:rsidRPr="00DA2479">
        <w:rPr>
          <w:sz w:val="24"/>
          <w:szCs w:val="24"/>
        </w:rPr>
        <w:t>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 xml:space="preserve">l </w:t>
      </w:r>
      <w:proofErr w:type="spellStart"/>
      <w:r w:rsidR="00F5166B" w:rsidRPr="00DA2479">
        <w:rPr>
          <w:rFonts w:ascii="Segoe UI Symbol" w:hAnsi="Segoe UI Symbol"/>
          <w:sz w:val="24"/>
          <w:szCs w:val="24"/>
        </w:rPr>
        <w:t>Fov</w:t>
      </w:r>
      <w:proofErr w:type="spellEnd"/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8478664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1EB4F89A" w:rsidR="00B06BA4" w:rsidRPr="00B06BA4" w:rsidRDefault="00B06BA4" w:rsidP="00B06BA4">
      <w:r>
        <w:rPr>
          <w:noProof/>
        </w:rPr>
        <w:drawing>
          <wp:inline distT="0" distB="0" distL="0" distR="0" wp14:anchorId="1FB1E2CC" wp14:editId="7F360579">
            <wp:extent cx="6120130" cy="34429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8478665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4878A507" w:rsidR="00FB73B2" w:rsidRPr="00FB73B2" w:rsidRDefault="002D25FD" w:rsidP="00FB73B2">
      <w:r>
        <w:rPr>
          <w:noProof/>
        </w:rPr>
        <w:drawing>
          <wp:inline distT="0" distB="0" distL="0" distR="0" wp14:anchorId="575FE95D" wp14:editId="748CD5E2">
            <wp:extent cx="6120130" cy="3442335"/>
            <wp:effectExtent l="0" t="0" r="0" b="5715"/>
            <wp:docPr id="27" name="Immagine 27" descr="Immagine che contiene testo, strada, scena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trada, scena, segnal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2FCA52E8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26797C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8478666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8478667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0F3E70D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proofErr w:type="spellStart"/>
      <w:r w:rsidRPr="001C2EC4">
        <w:rPr>
          <w:rFonts w:cstheme="minorHAnsi"/>
          <w:sz w:val="24"/>
          <w:szCs w:val="24"/>
        </w:rPr>
        <w:t>nutriScore</w:t>
      </w:r>
      <w:proofErr w:type="spellEnd"/>
      <w:r w:rsidRPr="001C2EC4">
        <w:rPr>
          <w:rFonts w:cstheme="minorHAnsi"/>
          <w:sz w:val="24"/>
          <w:szCs w:val="24"/>
        </w:rPr>
        <w:t xml:space="preserve"> e </w:t>
      </w:r>
      <w:proofErr w:type="spellStart"/>
      <w:r w:rsidR="00277AFC">
        <w:rPr>
          <w:rFonts w:cstheme="minorHAnsi"/>
          <w:sz w:val="24"/>
          <w:szCs w:val="24"/>
        </w:rPr>
        <w:t>costoEco</w:t>
      </w:r>
      <w:proofErr w:type="spellEnd"/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0162A64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ge Valore </w:t>
            </w:r>
            <w:proofErr w:type="spellStart"/>
            <w:r w:rsidR="00694C77">
              <w:rPr>
                <w:rFonts w:cstheme="minorHAnsi"/>
                <w:sz w:val="24"/>
                <w:szCs w:val="24"/>
              </w:rPr>
              <w:t>costoEco</w:t>
            </w:r>
            <w:proofErr w:type="spellEnd"/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8478668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06D1516C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F233B1">
        <w:rPr>
          <w:rFonts w:cstheme="minorHAnsi"/>
          <w:sz w:val="24"/>
          <w:szCs w:val="24"/>
        </w:rPr>
        <w:t>7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2B4F6863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</w:t>
      </w:r>
      <w:r w:rsidR="00F233B1"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8478669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8478670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8478671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8478672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0C52171F" w14:textId="7A92619F" w:rsidR="00E108EC" w:rsidRPr="00E108EC" w:rsidRDefault="002D25FD" w:rsidP="00E108EC">
      <w:r>
        <w:rPr>
          <w:noProof/>
        </w:rPr>
        <w:drawing>
          <wp:inline distT="0" distB="0" distL="0" distR="0" wp14:anchorId="5CB81981" wp14:editId="1AB9C19F">
            <wp:extent cx="6120130" cy="3442335"/>
            <wp:effectExtent l="0" t="0" r="0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DA2479">
          <w:rPr>
            <w:rStyle w:val="Collegamentoipertestuale"/>
            <w:sz w:val="24"/>
            <w:szCs w:val="24"/>
          </w:rPr>
          <w:t>malus</w:t>
        </w:r>
        <w:proofErr w:type="spellEnd"/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8478673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1244237F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81051">
        <w:rPr>
          <w:noProof/>
          <w:sz w:val="24"/>
          <w:szCs w:val="24"/>
        </w:rPr>
        <w:drawing>
          <wp:inline distT="0" distB="0" distL="0" distR="0" wp14:anchorId="5B12809F" wp14:editId="1D792677">
            <wp:extent cx="6120130" cy="3442970"/>
            <wp:effectExtent l="0" t="0" r="0" b="5080"/>
            <wp:docPr id="13" name="Immagine 13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proofErr w:type="spellStart"/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proofErr w:type="spellEnd"/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5D5CCD33" w14:textId="039BBF5B" w:rsidR="00DE6DB9" w:rsidRPr="00DE6DB9" w:rsidRDefault="00F233B1" w:rsidP="00DE6DB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8B258" wp14:editId="0CD447AC">
            <wp:extent cx="6120130" cy="3442335"/>
            <wp:effectExtent l="0" t="0" r="0" b="571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A86" w14:textId="793E129B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8478674"/>
      <w:r>
        <w:rPr>
          <w:color w:val="385623" w:themeColor="accent6" w:themeShade="80"/>
        </w:rPr>
        <w:lastRenderedPageBreak/>
        <w:t>Menù Negozio</w:t>
      </w:r>
      <w:bookmarkEnd w:id="34"/>
    </w:p>
    <w:p w14:paraId="72F972C9" w14:textId="34D58C0F" w:rsidR="00BD673F" w:rsidRPr="00BD673F" w:rsidRDefault="002D25FD" w:rsidP="00BD6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6AD9A3" wp14:editId="4E0750D8">
            <wp:extent cx="6120130" cy="3442335"/>
            <wp:effectExtent l="0" t="0" r="0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B96" w14:textId="213BC186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 xml:space="preserve">cliccare sul bottone relativo </w:t>
      </w:r>
      <w:r w:rsidR="00C31D5F">
        <w:rPr>
          <w:sz w:val="24"/>
          <w:szCs w:val="24"/>
        </w:rPr>
        <w:t>aggiungere l’ingrediente al carrello ed infine cliccare sul carello per confermare o meno l’acquisto degli ingredienti</w:t>
      </w:r>
      <w:r w:rsidRPr="000E54B3">
        <w:rPr>
          <w:sz w:val="24"/>
          <w:szCs w:val="24"/>
        </w:rPr>
        <w:t>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8478675"/>
      <w:r>
        <w:rPr>
          <w:color w:val="385623" w:themeColor="accent6" w:themeShade="80"/>
        </w:rPr>
        <w:lastRenderedPageBreak/>
        <w:t>Ricettario</w:t>
      </w:r>
      <w:bookmarkEnd w:id="35"/>
    </w:p>
    <w:p w14:paraId="48FC1EA2" w14:textId="653624C1" w:rsidR="00694C77" w:rsidRDefault="002D25FD" w:rsidP="008B710D">
      <w:pPr>
        <w:jc w:val="both"/>
      </w:pPr>
      <w:r>
        <w:rPr>
          <w:noProof/>
        </w:rPr>
        <w:drawing>
          <wp:inline distT="0" distB="0" distL="0" distR="0" wp14:anchorId="692CFCB8" wp14:editId="25ACA5FD">
            <wp:extent cx="6120130" cy="3442335"/>
            <wp:effectExtent l="0" t="0" r="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C4" w14:textId="0108C863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spellStart"/>
      <w:proofErr w:type="gramStart"/>
      <w:r>
        <w:rPr>
          <w:sz w:val="24"/>
          <w:szCs w:val="24"/>
        </w:rPr>
        <w:t>costoEco</w:t>
      </w:r>
      <w:proofErr w:type="spellEnd"/>
      <w:proofErr w:type="gramEnd"/>
      <w:r>
        <w:rPr>
          <w:sz w:val="24"/>
          <w:szCs w:val="24"/>
        </w:rPr>
        <w:t xml:space="preserve">, il </w:t>
      </w:r>
      <w:proofErr w:type="spellStart"/>
      <w:r>
        <w:rPr>
          <w:sz w:val="24"/>
          <w:szCs w:val="24"/>
        </w:rPr>
        <w:t>nustriScore</w:t>
      </w:r>
      <w:proofErr w:type="spellEnd"/>
      <w:r>
        <w:rPr>
          <w:sz w:val="24"/>
          <w:szCs w:val="24"/>
        </w:rPr>
        <w:t xml:space="preserve">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1D2CA8C4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Toc108478676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6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215D8D07" w14:textId="72EA9E42" w:rsidR="00694C77" w:rsidRDefault="002D25FD" w:rsidP="008B710D">
      <w:pPr>
        <w:jc w:val="both"/>
      </w:pPr>
      <w:r>
        <w:rPr>
          <w:noProof/>
        </w:rPr>
        <w:lastRenderedPageBreak/>
        <w:drawing>
          <wp:inline distT="0" distB="0" distL="0" distR="0" wp14:anchorId="2DC63BB8" wp14:editId="38834ED1">
            <wp:extent cx="6120130" cy="3442335"/>
            <wp:effectExtent l="0" t="0" r="0" b="5715"/>
            <wp:docPr id="31" name="Immagine 31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egnale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E7" w14:textId="3F39A436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7" w:name="_Toc108478677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7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 xml:space="preserve">Qui di seguito sono elencate le skill che i giocatori potranno acquisire attraverso il </w:t>
      </w:r>
      <w:proofErr w:type="spellStart"/>
      <w:r w:rsidRPr="003B0CB4">
        <w:rPr>
          <w:rFonts w:cstheme="minorHAnsi"/>
          <w:sz w:val="24"/>
          <w:szCs w:val="24"/>
        </w:rPr>
        <w:t>Serious</w:t>
      </w:r>
      <w:proofErr w:type="spellEnd"/>
      <w:r w:rsidRPr="003B0CB4">
        <w:rPr>
          <w:rFonts w:cstheme="minorHAnsi"/>
          <w:sz w:val="24"/>
          <w:szCs w:val="24"/>
        </w:rPr>
        <w:t xml:space="preserve">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8478678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8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30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31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C7BFCFC" w:rsidR="003B0CB4" w:rsidRDefault="00000000" w:rsidP="003B0CB4">
      <w:pPr>
        <w:rPr>
          <w:rStyle w:val="Collegamentoipertestuale"/>
          <w:rFonts w:ascii="Calibri" w:hAnsi="Calibri" w:cs="Calibri"/>
          <w:sz w:val="26"/>
          <w:szCs w:val="26"/>
        </w:rPr>
      </w:pPr>
      <w:hyperlink r:id="rId32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0BA51815" w14:textId="77777777" w:rsidR="00C31D5F" w:rsidRPr="003B0CB4" w:rsidRDefault="00C31D5F" w:rsidP="003B0CB4">
      <w:pPr>
        <w:rPr>
          <w:rFonts w:ascii="Calibri" w:hAnsi="Calibri" w:cs="Calibri"/>
          <w:sz w:val="26"/>
          <w:szCs w:val="26"/>
        </w:rPr>
      </w:pPr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33"/>
      <w:footerReference w:type="default" r:id="rId3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FA60" w14:textId="77777777" w:rsidR="009F795F" w:rsidRDefault="009F795F" w:rsidP="00970024">
      <w:pPr>
        <w:spacing w:after="0" w:line="240" w:lineRule="auto"/>
      </w:pPr>
      <w:r>
        <w:separator/>
      </w:r>
    </w:p>
  </w:endnote>
  <w:endnote w:type="continuationSeparator" w:id="0">
    <w:p w14:paraId="3D3ED191" w14:textId="77777777" w:rsidR="009F795F" w:rsidRDefault="009F795F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6D20" w14:textId="77777777" w:rsidR="009F795F" w:rsidRDefault="009F795F" w:rsidP="00970024">
      <w:pPr>
        <w:spacing w:after="0" w:line="240" w:lineRule="auto"/>
      </w:pPr>
      <w:r>
        <w:separator/>
      </w:r>
    </w:p>
  </w:footnote>
  <w:footnote w:type="continuationSeparator" w:id="0">
    <w:p w14:paraId="4A997553" w14:textId="77777777" w:rsidR="009F795F" w:rsidRDefault="009F795F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3E7C"/>
    <w:rsid w:val="000D443B"/>
    <w:rsid w:val="000E501A"/>
    <w:rsid w:val="000E54B3"/>
    <w:rsid w:val="00105255"/>
    <w:rsid w:val="001108B8"/>
    <w:rsid w:val="00115C95"/>
    <w:rsid w:val="001161AB"/>
    <w:rsid w:val="00121293"/>
    <w:rsid w:val="00172691"/>
    <w:rsid w:val="00173931"/>
    <w:rsid w:val="00192938"/>
    <w:rsid w:val="00196791"/>
    <w:rsid w:val="001A7C01"/>
    <w:rsid w:val="001C2EC4"/>
    <w:rsid w:val="001D7504"/>
    <w:rsid w:val="001E5E16"/>
    <w:rsid w:val="00207B1F"/>
    <w:rsid w:val="00252664"/>
    <w:rsid w:val="0026797C"/>
    <w:rsid w:val="00277AFC"/>
    <w:rsid w:val="00291148"/>
    <w:rsid w:val="00296240"/>
    <w:rsid w:val="00296501"/>
    <w:rsid w:val="0029698A"/>
    <w:rsid w:val="002A3A66"/>
    <w:rsid w:val="002B282B"/>
    <w:rsid w:val="002D25FD"/>
    <w:rsid w:val="002D2753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81051"/>
    <w:rsid w:val="003979ED"/>
    <w:rsid w:val="003B0CB4"/>
    <w:rsid w:val="003B7692"/>
    <w:rsid w:val="003F1444"/>
    <w:rsid w:val="003F5A65"/>
    <w:rsid w:val="0040743C"/>
    <w:rsid w:val="004324F5"/>
    <w:rsid w:val="004357E7"/>
    <w:rsid w:val="00471446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921AE"/>
    <w:rsid w:val="005B700E"/>
    <w:rsid w:val="005E4C08"/>
    <w:rsid w:val="00634E60"/>
    <w:rsid w:val="00650840"/>
    <w:rsid w:val="006569B1"/>
    <w:rsid w:val="006618C3"/>
    <w:rsid w:val="00661A97"/>
    <w:rsid w:val="0066223E"/>
    <w:rsid w:val="00663659"/>
    <w:rsid w:val="00671168"/>
    <w:rsid w:val="00676CA0"/>
    <w:rsid w:val="00682880"/>
    <w:rsid w:val="00693DEE"/>
    <w:rsid w:val="00694C77"/>
    <w:rsid w:val="0069604C"/>
    <w:rsid w:val="00696E64"/>
    <w:rsid w:val="006B5EB3"/>
    <w:rsid w:val="006F4BF8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07BFA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51C22"/>
    <w:rsid w:val="00970024"/>
    <w:rsid w:val="009A2A6D"/>
    <w:rsid w:val="009A5DEC"/>
    <w:rsid w:val="009C514D"/>
    <w:rsid w:val="009F795F"/>
    <w:rsid w:val="00A163F4"/>
    <w:rsid w:val="00A335D6"/>
    <w:rsid w:val="00A6788D"/>
    <w:rsid w:val="00A9658D"/>
    <w:rsid w:val="00AA6CAE"/>
    <w:rsid w:val="00AB3BBE"/>
    <w:rsid w:val="00AC4447"/>
    <w:rsid w:val="00AD4262"/>
    <w:rsid w:val="00AD4E3F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31D5F"/>
    <w:rsid w:val="00C3654E"/>
    <w:rsid w:val="00C5536A"/>
    <w:rsid w:val="00C65C44"/>
    <w:rsid w:val="00C67892"/>
    <w:rsid w:val="00CA2716"/>
    <w:rsid w:val="00CB209A"/>
    <w:rsid w:val="00CF16B6"/>
    <w:rsid w:val="00D20C5F"/>
    <w:rsid w:val="00D25A8F"/>
    <w:rsid w:val="00D27CF9"/>
    <w:rsid w:val="00D54D88"/>
    <w:rsid w:val="00D56068"/>
    <w:rsid w:val="00D91A53"/>
    <w:rsid w:val="00DA2479"/>
    <w:rsid w:val="00DA5478"/>
    <w:rsid w:val="00DC76CB"/>
    <w:rsid w:val="00DE6DB9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F233B1"/>
    <w:rsid w:val="00F5166B"/>
    <w:rsid w:val="00F722A0"/>
    <w:rsid w:val="00F83C69"/>
    <w:rsid w:val="00FA6B37"/>
    <w:rsid w:val="00FB0E0F"/>
    <w:rsid w:val="00FB679B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dissapore.com/alimentazione/dieta-per-diabetici-i-cibi-da-evita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y-personaltrainer.it/dieta/dieta-reflussogastroesofage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y-personaltrainer.it/salute/alimentazione-reflusso-gastroesofageo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9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56</cp:revision>
  <dcterms:created xsi:type="dcterms:W3CDTF">2022-05-23T18:46:00Z</dcterms:created>
  <dcterms:modified xsi:type="dcterms:W3CDTF">2022-12-10T19:00:00Z</dcterms:modified>
</cp:coreProperties>
</file>